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4DDCB5" w14:textId="77777777" w:rsidR="00D404E8" w:rsidRDefault="00D404E8" w:rsidP="00BD6C92">
      <w:pPr>
        <w:pStyle w:val="Default"/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w:drawing>
          <wp:inline distT="0" distB="0" distL="0" distR="0" wp14:anchorId="73D06A07" wp14:editId="1D8094AB">
            <wp:extent cx="5040000" cy="3322174"/>
            <wp:effectExtent l="0" t="0" r="8255" b="0"/>
            <wp:docPr id="5" name="Billede 5" descr="Et billede, der indeholder kvinde, person, væg, bord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elina Juul dek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322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90D14" w14:textId="77777777" w:rsidR="00D404E8" w:rsidRDefault="00D404E8" w:rsidP="00BD6C92">
      <w:pPr>
        <w:pStyle w:val="Default"/>
        <w:rPr>
          <w:b/>
          <w:bCs/>
          <w:sz w:val="22"/>
          <w:szCs w:val="22"/>
        </w:rPr>
      </w:pPr>
    </w:p>
    <w:p w14:paraId="3B17A5BD" w14:textId="685797D3" w:rsidR="00BD6C92" w:rsidRDefault="00BD6C92" w:rsidP="00BD6C92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47% af danskerne smider madrester ud – nu er løsningen her </w:t>
      </w:r>
    </w:p>
    <w:p w14:paraId="153E05AD" w14:textId="77777777" w:rsidR="00BD6C92" w:rsidRDefault="00BD6C92" w:rsidP="00BD6C92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Plast Team har indgået et samarbejde med Selina Juul fra bevægelsen Stop Spild Af Mad for at hjælpe danskerne med at reducere madspild. Scan QR-koden på din </w:t>
      </w:r>
      <w:proofErr w:type="spellStart"/>
      <w:r>
        <w:rPr>
          <w:sz w:val="22"/>
          <w:szCs w:val="22"/>
        </w:rPr>
        <w:t>Airtight</w:t>
      </w:r>
      <w:proofErr w:type="spell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QR boks</w:t>
      </w:r>
      <w:proofErr w:type="gramEnd"/>
      <w:r>
        <w:rPr>
          <w:sz w:val="22"/>
          <w:szCs w:val="22"/>
        </w:rPr>
        <w:t xml:space="preserve"> og få intelligent madopbevaring, som husker dig på brug af dine madrester. </w:t>
      </w:r>
    </w:p>
    <w:p w14:paraId="076C724D" w14:textId="77777777" w:rsidR="00BD6C92" w:rsidRDefault="00BD6C92" w:rsidP="00BD6C92">
      <w:pPr>
        <w:pStyle w:val="Default"/>
        <w:rPr>
          <w:b/>
          <w:bCs/>
          <w:sz w:val="22"/>
          <w:szCs w:val="22"/>
        </w:rPr>
      </w:pPr>
    </w:p>
    <w:p w14:paraId="6669AD24" w14:textId="77777777" w:rsidR="00BD6C92" w:rsidRDefault="00BD6C92" w:rsidP="00BD6C92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>Ny gratis app reducerer madspild og er en gevinst for miljø</w:t>
      </w:r>
      <w:r w:rsidR="003B19BC">
        <w:rPr>
          <w:b/>
          <w:bCs/>
          <w:sz w:val="22"/>
          <w:szCs w:val="22"/>
        </w:rPr>
        <w:t>et</w:t>
      </w:r>
      <w:r>
        <w:rPr>
          <w:b/>
          <w:bCs/>
          <w:sz w:val="22"/>
          <w:szCs w:val="22"/>
        </w:rPr>
        <w:t xml:space="preserve"> og din økonomi </w:t>
      </w:r>
    </w:p>
    <w:p w14:paraId="7F242E9E" w14:textId="77777777" w:rsidR="00BD6C92" w:rsidRDefault="00BD6C92" w:rsidP="00BD6C92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Ny intelligent madopbevaringsboks med QR-kode husker dig på brug af dine madrester via en ny gratis app: </w:t>
      </w:r>
      <w:proofErr w:type="spellStart"/>
      <w:r>
        <w:rPr>
          <w:sz w:val="22"/>
          <w:szCs w:val="22"/>
        </w:rPr>
        <w:t>BoxPointer</w:t>
      </w:r>
      <w:proofErr w:type="spellEnd"/>
      <w:r>
        <w:rPr>
          <w:sz w:val="22"/>
          <w:szCs w:val="22"/>
        </w:rPr>
        <w:t xml:space="preserve">. Derved får du overblik over madrester, reducerer madspild, sparer penge på madbudgettet samt er med til at forbedre klimaet. </w:t>
      </w:r>
    </w:p>
    <w:p w14:paraId="2A1D5CDC" w14:textId="77777777" w:rsidR="007B3D75" w:rsidRDefault="007B3D75" w:rsidP="00BD6C92">
      <w:pPr>
        <w:pStyle w:val="Default"/>
        <w:rPr>
          <w:b/>
          <w:bCs/>
          <w:sz w:val="22"/>
          <w:szCs w:val="22"/>
        </w:rPr>
      </w:pPr>
    </w:p>
    <w:p w14:paraId="43802855" w14:textId="77777777" w:rsidR="00BD6C92" w:rsidRDefault="00BD6C92" w:rsidP="00BD6C92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Nu får du besked på mobilen når du skal huske at spise dine madrester. </w:t>
      </w:r>
    </w:p>
    <w:p w14:paraId="26981880" w14:textId="77777777" w:rsidR="00BD6C92" w:rsidRPr="007B3D75" w:rsidRDefault="00BD6C92" w:rsidP="00BD6C92">
      <w:pPr>
        <w:pStyle w:val="Default"/>
        <w:rPr>
          <w:sz w:val="22"/>
          <w:szCs w:val="22"/>
        </w:rPr>
      </w:pPr>
      <w:r w:rsidRPr="007B3D75">
        <w:rPr>
          <w:sz w:val="22"/>
          <w:szCs w:val="22"/>
        </w:rPr>
        <w:t xml:space="preserve">Ny intelligent madopbevaringsboks med QR-kode husker dig på brug af dine </w:t>
      </w:r>
      <w:bookmarkStart w:id="0" w:name="_GoBack"/>
      <w:bookmarkEnd w:id="0"/>
      <w:r w:rsidRPr="007B3D75">
        <w:rPr>
          <w:sz w:val="22"/>
          <w:szCs w:val="22"/>
        </w:rPr>
        <w:t xml:space="preserve">madrester via en ny gratis app: </w:t>
      </w:r>
      <w:proofErr w:type="spellStart"/>
      <w:r w:rsidRPr="007B3D75">
        <w:rPr>
          <w:sz w:val="22"/>
          <w:szCs w:val="22"/>
        </w:rPr>
        <w:t>BoxPointer</w:t>
      </w:r>
      <w:proofErr w:type="spellEnd"/>
      <w:r w:rsidRPr="007B3D75">
        <w:rPr>
          <w:sz w:val="22"/>
          <w:szCs w:val="22"/>
        </w:rPr>
        <w:t xml:space="preserve">. Derved får du overblik over madrester, reducerer madspild, sparer penge på madbudgettet samt er med til at forbedre klimaet. </w:t>
      </w:r>
    </w:p>
    <w:p w14:paraId="33F0B540" w14:textId="799E936C" w:rsidR="00BD6C92" w:rsidRPr="007B3D75" w:rsidRDefault="00BD6C92" w:rsidP="00BD6C92">
      <w:pPr>
        <w:pStyle w:val="Default"/>
        <w:rPr>
          <w:sz w:val="22"/>
          <w:szCs w:val="22"/>
        </w:rPr>
      </w:pPr>
      <w:proofErr w:type="spellStart"/>
      <w:r w:rsidRPr="007B3D75">
        <w:rPr>
          <w:sz w:val="22"/>
          <w:szCs w:val="22"/>
        </w:rPr>
        <w:t>Airtight</w:t>
      </w:r>
      <w:proofErr w:type="spellEnd"/>
      <w:r w:rsidRPr="007B3D75">
        <w:rPr>
          <w:sz w:val="22"/>
          <w:szCs w:val="22"/>
        </w:rPr>
        <w:t xml:space="preserve"> QR forhandles i Bilka. </w:t>
      </w:r>
    </w:p>
    <w:p w14:paraId="34662E6B" w14:textId="77777777" w:rsidR="00363AA2" w:rsidRDefault="00363AA2" w:rsidP="00363AA2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Se mere på www.plastteam.dk </w:t>
      </w:r>
    </w:p>
    <w:p w14:paraId="4F0F945D" w14:textId="77777777" w:rsidR="00363AA2" w:rsidRDefault="00363AA2" w:rsidP="00363AA2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Kilde: Analyse Danmark for Plast Team og Stop Spild Af Mad, okt.2018 </w:t>
      </w:r>
    </w:p>
    <w:p w14:paraId="23BB974B" w14:textId="77777777" w:rsidR="00363AA2" w:rsidRDefault="00363AA2" w:rsidP="00363AA2">
      <w:pPr>
        <w:pStyle w:val="Default"/>
        <w:rPr>
          <w:b/>
          <w:bCs/>
          <w:sz w:val="22"/>
          <w:szCs w:val="22"/>
        </w:rPr>
      </w:pPr>
    </w:p>
    <w:p w14:paraId="6EA7D41C" w14:textId="77777777" w:rsidR="00363AA2" w:rsidRDefault="00363AA2" w:rsidP="00363AA2">
      <w:pPr>
        <w:pStyle w:val="Default"/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w:drawing>
          <wp:inline distT="0" distB="0" distL="0" distR="0" wp14:anchorId="68D41CFD" wp14:editId="2C6910F2">
            <wp:extent cx="1080000" cy="1004400"/>
            <wp:effectExtent l="0" t="0" r="6350" b="5715"/>
            <wp:docPr id="7" name="Billede 7" descr="Et billede, der indeholder himmel, skilt, flaske, udendørs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opSpildAfMad-logo-dek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0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22"/>
          <w:szCs w:val="22"/>
        </w:rPr>
        <w:t xml:space="preserve">  </w:t>
      </w:r>
      <w:r>
        <w:rPr>
          <w:b/>
          <w:bCs/>
          <w:noProof/>
          <w:sz w:val="22"/>
          <w:szCs w:val="22"/>
        </w:rPr>
        <w:drawing>
          <wp:inline distT="0" distB="0" distL="0" distR="0" wp14:anchorId="55BBD121" wp14:editId="2152C831">
            <wp:extent cx="1800000" cy="558621"/>
            <wp:effectExtent l="0" t="0" r="0" b="0"/>
            <wp:docPr id="8" name="Billede 8" descr="Et billede, der indeholder rød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lastTeam-logo-dek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558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13B65" w14:textId="77777777" w:rsidR="007B3D75" w:rsidRPr="007B3D75" w:rsidRDefault="007B3D75" w:rsidP="00363AA2">
      <w:pPr>
        <w:pStyle w:val="Default"/>
      </w:pPr>
    </w:p>
    <w:sectPr w:rsidR="007B3D75" w:rsidRPr="007B3D75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C92"/>
    <w:rsid w:val="000828A5"/>
    <w:rsid w:val="00363AA2"/>
    <w:rsid w:val="003B19BC"/>
    <w:rsid w:val="00563189"/>
    <w:rsid w:val="0067651D"/>
    <w:rsid w:val="007565D0"/>
    <w:rsid w:val="007B3D75"/>
    <w:rsid w:val="00BD6C92"/>
    <w:rsid w:val="00C033B6"/>
    <w:rsid w:val="00C75F01"/>
    <w:rsid w:val="00D40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CAFAE9"/>
  <w15:chartTrackingRefBased/>
  <w15:docId w15:val="{B07FD0A2-9F7A-45E6-919C-9898D52D5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Default">
    <w:name w:val="Default"/>
    <w:rsid w:val="00BD6C92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4A0BC-8263-4BB1-9338-C0DD254C0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3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s Lorentsen</dc:creator>
  <cp:keywords/>
  <dc:description/>
  <cp:lastModifiedBy>Lars Lorentsen</cp:lastModifiedBy>
  <cp:revision>3</cp:revision>
  <dcterms:created xsi:type="dcterms:W3CDTF">2019-08-01T05:29:00Z</dcterms:created>
  <dcterms:modified xsi:type="dcterms:W3CDTF">2019-08-01T05:30:00Z</dcterms:modified>
</cp:coreProperties>
</file>